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94B" w:rsidRPr="00892955" w:rsidRDefault="006C294B" w:rsidP="006C294B">
      <w:pPr>
        <w:jc w:val="right"/>
        <w:rPr>
          <w:b/>
          <w:sz w:val="28"/>
          <w:szCs w:val="28"/>
        </w:rPr>
      </w:pPr>
      <w:r w:rsidRPr="00892955">
        <w:rPr>
          <w:b/>
          <w:sz w:val="28"/>
          <w:szCs w:val="28"/>
        </w:rPr>
        <w:t>ПРОЕКТ</w:t>
      </w:r>
    </w:p>
    <w:tbl>
      <w:tblPr>
        <w:tblW w:w="11465" w:type="dxa"/>
        <w:tblInd w:w="-491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2742"/>
        <w:gridCol w:w="8723"/>
      </w:tblGrid>
      <w:tr w:rsidR="006C294B" w:rsidRPr="00892955" w:rsidTr="00FC224C">
        <w:trPr>
          <w:trHeight w:val="2344"/>
        </w:trPr>
        <w:tc>
          <w:tcPr>
            <w:tcW w:w="2742" w:type="dxa"/>
            <w:hideMark/>
          </w:tcPr>
          <w:p w:rsidR="006C294B" w:rsidRPr="00892955" w:rsidRDefault="006C294B" w:rsidP="00FC224C">
            <w:pPr>
              <w:pStyle w:val="Formal1"/>
              <w:rPr>
                <w:sz w:val="28"/>
                <w:szCs w:val="26"/>
              </w:rPr>
            </w:pPr>
            <w:r w:rsidRPr="00892955">
              <w:rPr>
                <w:noProof/>
                <w:sz w:val="28"/>
                <w:szCs w:val="26"/>
              </w:rPr>
              <w:drawing>
                <wp:inline distT="0" distB="0" distL="0" distR="0">
                  <wp:extent cx="760178" cy="1541131"/>
                  <wp:effectExtent l="19050" t="0" r="1822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826" cy="154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3" w:type="dxa"/>
          </w:tcPr>
          <w:p w:rsidR="006C294B" w:rsidRPr="00892955" w:rsidRDefault="006C294B" w:rsidP="00FC224C">
            <w:pPr>
              <w:pStyle w:val="Formal1"/>
              <w:ind w:left="0" w:firstLine="0"/>
              <w:jc w:val="lef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       </w:t>
            </w:r>
            <w:r w:rsidRPr="00892955">
              <w:rPr>
                <w:sz w:val="28"/>
                <w:szCs w:val="26"/>
              </w:rPr>
              <w:t xml:space="preserve">                                                                                                             </w:t>
            </w:r>
          </w:p>
          <w:p w:rsidR="006C294B" w:rsidRPr="00892955" w:rsidRDefault="006C294B" w:rsidP="00FC224C">
            <w:pPr>
              <w:pStyle w:val="Formal1"/>
              <w:rPr>
                <w:sz w:val="28"/>
                <w:szCs w:val="26"/>
              </w:rPr>
            </w:pPr>
            <w:r w:rsidRPr="00892955">
              <w:rPr>
                <w:sz w:val="28"/>
                <w:szCs w:val="26"/>
              </w:rPr>
              <w:t xml:space="preserve">Повестка </w:t>
            </w:r>
          </w:p>
          <w:p w:rsidR="006C294B" w:rsidRPr="00892955" w:rsidRDefault="006C294B" w:rsidP="00FC224C">
            <w:pPr>
              <w:pStyle w:val="Formal1"/>
              <w:rPr>
                <w:sz w:val="28"/>
                <w:szCs w:val="26"/>
              </w:rPr>
            </w:pPr>
            <w:r w:rsidRPr="00892955">
              <w:rPr>
                <w:sz w:val="28"/>
                <w:szCs w:val="26"/>
              </w:rPr>
              <w:t>очередного заседания № </w:t>
            </w:r>
            <w:r w:rsidR="00AF584F">
              <w:rPr>
                <w:sz w:val="28"/>
                <w:szCs w:val="26"/>
              </w:rPr>
              <w:t>12</w:t>
            </w:r>
          </w:p>
          <w:p w:rsidR="006C294B" w:rsidRPr="00892955" w:rsidRDefault="006C294B" w:rsidP="00FC224C">
            <w:pPr>
              <w:pStyle w:val="Formal1"/>
              <w:rPr>
                <w:sz w:val="28"/>
                <w:szCs w:val="26"/>
              </w:rPr>
            </w:pPr>
            <w:r w:rsidRPr="00892955">
              <w:rPr>
                <w:sz w:val="28"/>
                <w:szCs w:val="26"/>
              </w:rPr>
              <w:t>Совета депутатов муниципального округа Гагаринский</w:t>
            </w:r>
          </w:p>
          <w:p w:rsidR="006C294B" w:rsidRPr="00892955" w:rsidRDefault="006C294B" w:rsidP="00FC224C">
            <w:pPr>
              <w:pStyle w:val="Formal1"/>
              <w:jc w:val="left"/>
              <w:rPr>
                <w:sz w:val="28"/>
                <w:szCs w:val="26"/>
              </w:rPr>
            </w:pPr>
            <w:r w:rsidRPr="00892955">
              <w:rPr>
                <w:sz w:val="28"/>
                <w:szCs w:val="26"/>
              </w:rPr>
              <w:t xml:space="preserve">          </w:t>
            </w:r>
            <w:r>
              <w:rPr>
                <w:sz w:val="28"/>
                <w:szCs w:val="26"/>
              </w:rPr>
              <w:t xml:space="preserve"> </w:t>
            </w:r>
            <w:r w:rsidR="00AF584F">
              <w:rPr>
                <w:sz w:val="28"/>
                <w:szCs w:val="26"/>
              </w:rPr>
              <w:t xml:space="preserve"> дата проведения:             23.01.2018</w:t>
            </w:r>
            <w:r w:rsidRPr="00892955">
              <w:rPr>
                <w:sz w:val="28"/>
                <w:szCs w:val="26"/>
              </w:rPr>
              <w:t> года</w:t>
            </w:r>
          </w:p>
          <w:p w:rsidR="006C294B" w:rsidRPr="00892955" w:rsidRDefault="006C294B" w:rsidP="00FC224C">
            <w:pPr>
              <w:pStyle w:val="Formal1"/>
              <w:tabs>
                <w:tab w:val="left" w:pos="1380"/>
                <w:tab w:val="center" w:pos="3514"/>
              </w:tabs>
              <w:jc w:val="left"/>
              <w:rPr>
                <w:sz w:val="28"/>
                <w:szCs w:val="26"/>
              </w:rPr>
            </w:pPr>
            <w:r w:rsidRPr="00892955">
              <w:rPr>
                <w:sz w:val="28"/>
                <w:szCs w:val="26"/>
              </w:rPr>
              <w:t xml:space="preserve">            время проведения:          19-00</w:t>
            </w:r>
          </w:p>
          <w:p w:rsidR="006C294B" w:rsidRPr="00892955" w:rsidRDefault="006C294B" w:rsidP="00FC224C">
            <w:pPr>
              <w:pStyle w:val="Formal1"/>
              <w:rPr>
                <w:sz w:val="28"/>
                <w:szCs w:val="26"/>
              </w:rPr>
            </w:pPr>
            <w:r w:rsidRPr="00892955">
              <w:rPr>
                <w:sz w:val="28"/>
                <w:szCs w:val="26"/>
              </w:rPr>
              <w:t xml:space="preserve"> место проведения:           Университетский проспект, д.5</w:t>
            </w:r>
          </w:p>
          <w:p w:rsidR="006C294B" w:rsidRPr="00892955" w:rsidRDefault="006C294B" w:rsidP="00FC224C">
            <w:pPr>
              <w:pStyle w:val="Formal1"/>
              <w:rPr>
                <w:sz w:val="28"/>
                <w:szCs w:val="26"/>
              </w:rPr>
            </w:pPr>
            <w:r w:rsidRPr="00892955">
              <w:rPr>
                <w:sz w:val="28"/>
                <w:szCs w:val="26"/>
              </w:rPr>
              <w:t>Зал заседаний</w:t>
            </w:r>
          </w:p>
        </w:tc>
      </w:tr>
      <w:tr w:rsidR="006C294B" w:rsidRPr="00892955" w:rsidTr="00FC224C">
        <w:trPr>
          <w:cantSplit/>
          <w:trHeight w:val="76"/>
        </w:trPr>
        <w:tc>
          <w:tcPr>
            <w:tcW w:w="11465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94B" w:rsidRPr="00892955" w:rsidRDefault="006C294B" w:rsidP="00FC224C">
            <w:pPr>
              <w:rPr>
                <w:sz w:val="28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XSpec="center" w:tblpY="481"/>
        <w:tblW w:w="113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6629"/>
        <w:gridCol w:w="2845"/>
        <w:gridCol w:w="1266"/>
      </w:tblGrid>
      <w:tr w:rsidR="006C294B" w:rsidRPr="00892955" w:rsidTr="00FC224C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94B" w:rsidRPr="00C639AD" w:rsidRDefault="006C294B" w:rsidP="00FC224C">
            <w:pPr>
              <w:pStyle w:val="a3"/>
              <w:spacing w:line="276" w:lineRule="auto"/>
              <w:rPr>
                <w:b/>
                <w:szCs w:val="28"/>
              </w:rPr>
            </w:pPr>
          </w:p>
        </w:tc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294B" w:rsidRPr="00C639AD" w:rsidRDefault="006C294B" w:rsidP="00FC224C">
            <w:pPr>
              <w:pStyle w:val="a5"/>
              <w:spacing w:line="276" w:lineRule="auto"/>
              <w:jc w:val="center"/>
              <w:rPr>
                <w:b/>
                <w:szCs w:val="28"/>
              </w:rPr>
            </w:pPr>
            <w:r w:rsidRPr="00C639AD">
              <w:rPr>
                <w:b/>
                <w:szCs w:val="28"/>
              </w:rPr>
              <w:t>Вопрос, внесенный на заседание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294B" w:rsidRPr="00C639AD" w:rsidRDefault="006C294B" w:rsidP="00FC224C">
            <w:pPr>
              <w:pStyle w:val="a5"/>
              <w:spacing w:line="276" w:lineRule="auto"/>
              <w:jc w:val="center"/>
              <w:rPr>
                <w:b/>
                <w:szCs w:val="28"/>
              </w:rPr>
            </w:pPr>
            <w:r w:rsidRPr="00C639AD">
              <w:rPr>
                <w:b/>
                <w:szCs w:val="28"/>
              </w:rPr>
              <w:t>Докладчик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294B" w:rsidRPr="00C639AD" w:rsidRDefault="006C294B" w:rsidP="00FC224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639AD">
              <w:rPr>
                <w:b/>
                <w:sz w:val="28"/>
                <w:szCs w:val="28"/>
              </w:rPr>
              <w:t>Время обсуждения вопроса</w:t>
            </w:r>
          </w:p>
        </w:tc>
      </w:tr>
      <w:tr w:rsidR="006C294B" w:rsidRPr="00892955" w:rsidTr="00FC224C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94B" w:rsidRPr="00C639AD" w:rsidRDefault="006C294B" w:rsidP="006C294B">
            <w:pPr>
              <w:pStyle w:val="a3"/>
              <w:rPr>
                <w:szCs w:val="28"/>
              </w:rPr>
            </w:pPr>
            <w:r w:rsidRPr="00C639AD">
              <w:rPr>
                <w:szCs w:val="28"/>
              </w:rPr>
              <w:t>1.</w:t>
            </w:r>
          </w:p>
        </w:tc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294B" w:rsidRPr="002C04CF" w:rsidRDefault="002C04CF" w:rsidP="002C04CF">
            <w:pPr>
              <w:ind w:right="34"/>
              <w:jc w:val="both"/>
            </w:pPr>
            <w:r w:rsidRPr="002C04CF">
              <w:rPr>
                <w:sz w:val="28"/>
                <w:szCs w:val="28"/>
              </w:rPr>
              <w:t>О согласовании</w:t>
            </w:r>
            <w:r w:rsidRPr="002C04CF">
              <w:rPr>
                <w:i/>
                <w:sz w:val="28"/>
                <w:szCs w:val="28"/>
              </w:rPr>
              <w:t xml:space="preserve"> </w:t>
            </w:r>
            <w:r w:rsidRPr="002C04CF">
              <w:rPr>
                <w:sz w:val="28"/>
                <w:szCs w:val="28"/>
              </w:rPr>
              <w:t>установки</w:t>
            </w:r>
            <w:r w:rsidRPr="002C04CF">
              <w:t xml:space="preserve"> </w:t>
            </w:r>
            <w:r w:rsidRPr="002C04CF">
              <w:rPr>
                <w:sz w:val="28"/>
                <w:szCs w:val="28"/>
              </w:rPr>
              <w:t xml:space="preserve">ограждающих устройств на придомовой территории многоквартирного жилого дома по адресу: </w:t>
            </w:r>
            <w:r w:rsidRPr="002C04CF">
              <w:rPr>
                <w:color w:val="000000" w:themeColor="text1"/>
                <w:sz w:val="28"/>
                <w:szCs w:val="28"/>
              </w:rPr>
              <w:t>улица Вавилова, дом 56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294B" w:rsidRDefault="002C04CF" w:rsidP="006C294B">
            <w:pPr>
              <w:pStyle w:val="a5"/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олкачев Г.О.</w:t>
            </w:r>
          </w:p>
          <w:p w:rsidR="002C04CF" w:rsidRPr="00C639AD" w:rsidRDefault="002C04CF" w:rsidP="006C294B">
            <w:pPr>
              <w:pStyle w:val="a5"/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усакова Е.Л.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294B" w:rsidRPr="00C639AD" w:rsidRDefault="006C294B" w:rsidP="006C294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639AD">
              <w:rPr>
                <w:b/>
                <w:sz w:val="28"/>
                <w:szCs w:val="28"/>
              </w:rPr>
              <w:t>19-00</w:t>
            </w:r>
          </w:p>
          <w:p w:rsidR="006C294B" w:rsidRPr="00C639AD" w:rsidRDefault="006C294B" w:rsidP="006C294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639AD">
              <w:rPr>
                <w:b/>
                <w:sz w:val="28"/>
                <w:szCs w:val="28"/>
              </w:rPr>
              <w:t>10 мин.</w:t>
            </w:r>
          </w:p>
        </w:tc>
      </w:tr>
      <w:tr w:rsidR="006C294B" w:rsidRPr="00892955" w:rsidTr="00FC224C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94B" w:rsidRPr="00AA4827" w:rsidRDefault="006C294B" w:rsidP="006C294B">
            <w:pPr>
              <w:pStyle w:val="a3"/>
              <w:rPr>
                <w:color w:val="000000" w:themeColor="text1"/>
                <w:szCs w:val="28"/>
              </w:rPr>
            </w:pPr>
            <w:r w:rsidRPr="00AA4827">
              <w:rPr>
                <w:color w:val="000000" w:themeColor="text1"/>
                <w:szCs w:val="28"/>
              </w:rPr>
              <w:t>2.</w:t>
            </w:r>
          </w:p>
        </w:tc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294B" w:rsidRPr="00AA4827" w:rsidRDefault="00AA4827" w:rsidP="00AA482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A4827">
              <w:rPr>
                <w:bCs/>
                <w:color w:val="000000" w:themeColor="text1"/>
                <w:sz w:val="28"/>
                <w:szCs w:val="28"/>
              </w:rPr>
              <w:t xml:space="preserve">О направлении депутатского запроса </w:t>
            </w:r>
            <w:r w:rsidRPr="00AA4827">
              <w:rPr>
                <w:color w:val="000000" w:themeColor="text1"/>
                <w:sz w:val="28"/>
                <w:szCs w:val="28"/>
              </w:rPr>
              <w:t>в Департамент транспорта и развития дорожно-транспортной инфраструктуры города Москвы и в Государственное казенное учреждение города Москвы «Организатор перевозок»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4827" w:rsidRPr="00AA4827" w:rsidRDefault="00AA4827" w:rsidP="00AA4827">
            <w:pPr>
              <w:pStyle w:val="a5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r w:rsidRPr="00AA4827">
              <w:rPr>
                <w:b/>
                <w:color w:val="000000" w:themeColor="text1"/>
                <w:szCs w:val="28"/>
              </w:rPr>
              <w:t>Толкачев Г.О.</w:t>
            </w:r>
          </w:p>
          <w:p w:rsidR="006C294B" w:rsidRPr="00AA4827" w:rsidRDefault="00AA4827" w:rsidP="00AA4827">
            <w:pPr>
              <w:pStyle w:val="a5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r w:rsidRPr="00AA4827">
              <w:rPr>
                <w:b/>
                <w:color w:val="000000" w:themeColor="text1"/>
                <w:szCs w:val="28"/>
              </w:rPr>
              <w:t>Русакова Е.Л.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294B" w:rsidRPr="00AA4827" w:rsidRDefault="006C294B" w:rsidP="006C294B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A4827">
              <w:rPr>
                <w:b/>
                <w:color w:val="000000" w:themeColor="text1"/>
                <w:sz w:val="28"/>
                <w:szCs w:val="28"/>
              </w:rPr>
              <w:t>19-10</w:t>
            </w:r>
          </w:p>
          <w:p w:rsidR="006C294B" w:rsidRPr="00AA4827" w:rsidRDefault="006C294B" w:rsidP="006C294B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A4827">
              <w:rPr>
                <w:b/>
                <w:color w:val="000000" w:themeColor="text1"/>
                <w:sz w:val="28"/>
                <w:szCs w:val="28"/>
              </w:rPr>
              <w:t>10 мин.</w:t>
            </w:r>
          </w:p>
        </w:tc>
      </w:tr>
      <w:tr w:rsidR="00AA4827" w:rsidRPr="00892955" w:rsidTr="00FC224C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827" w:rsidRPr="00AA4827" w:rsidRDefault="00AA4827" w:rsidP="00AA4827">
            <w:pPr>
              <w:pStyle w:val="a3"/>
              <w:rPr>
                <w:color w:val="000000" w:themeColor="text1"/>
                <w:szCs w:val="28"/>
              </w:rPr>
            </w:pPr>
            <w:r w:rsidRPr="00AA4827">
              <w:rPr>
                <w:color w:val="000000" w:themeColor="text1"/>
                <w:szCs w:val="28"/>
              </w:rPr>
              <w:t>3.</w:t>
            </w:r>
          </w:p>
        </w:tc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4827" w:rsidRPr="00AA4827" w:rsidRDefault="00AA4827" w:rsidP="00AA4827">
            <w:pPr>
              <w:tabs>
                <w:tab w:val="left" w:pos="5103"/>
              </w:tabs>
              <w:ind w:right="3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A4827">
              <w:rPr>
                <w:color w:val="000000" w:themeColor="text1"/>
                <w:sz w:val="28"/>
                <w:szCs w:val="28"/>
              </w:rPr>
              <w:t xml:space="preserve">Об участии депутатов Совета депутатов муниципального округа Гагаринский в работе комиссий, </w:t>
            </w:r>
            <w:r w:rsidRPr="00AA482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      </w:r>
            <w:r w:rsidRPr="00AA4827">
              <w:rPr>
                <w:bCs/>
                <w:color w:val="000000" w:themeColor="text1"/>
                <w:sz w:val="28"/>
                <w:szCs w:val="28"/>
              </w:rPr>
              <w:t>, проведение которого обеспечивает Фонд капитального ремонта многоквартирных домов города Москвы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4827" w:rsidRPr="00AA4827" w:rsidRDefault="00AA4827" w:rsidP="00AA4827">
            <w:pPr>
              <w:pStyle w:val="a5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proofErr w:type="spellStart"/>
            <w:r w:rsidRPr="00AA4827">
              <w:rPr>
                <w:b/>
                <w:color w:val="000000" w:themeColor="text1"/>
                <w:szCs w:val="28"/>
              </w:rPr>
              <w:t>Глазко</w:t>
            </w:r>
            <w:proofErr w:type="spellEnd"/>
            <w:r w:rsidRPr="00AA4827">
              <w:rPr>
                <w:b/>
                <w:color w:val="000000" w:themeColor="text1"/>
                <w:szCs w:val="28"/>
              </w:rPr>
              <w:t xml:space="preserve"> Е.Г.</w:t>
            </w:r>
          </w:p>
          <w:p w:rsidR="00AA4827" w:rsidRPr="00AA4827" w:rsidRDefault="00AA4827" w:rsidP="00AA4827">
            <w:pPr>
              <w:pStyle w:val="a5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r w:rsidRPr="00AA4827">
              <w:rPr>
                <w:b/>
                <w:color w:val="000000" w:themeColor="text1"/>
                <w:szCs w:val="28"/>
              </w:rPr>
              <w:t>Русакова Е.Л.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4827" w:rsidRPr="00AA4827" w:rsidRDefault="00AA4827" w:rsidP="00AA4827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A4827">
              <w:rPr>
                <w:b/>
                <w:color w:val="000000" w:themeColor="text1"/>
                <w:sz w:val="28"/>
                <w:szCs w:val="28"/>
              </w:rPr>
              <w:t>19-20</w:t>
            </w:r>
          </w:p>
          <w:p w:rsidR="00AA4827" w:rsidRPr="00AA4827" w:rsidRDefault="00AA4827" w:rsidP="00AA4827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A4827">
              <w:rPr>
                <w:b/>
                <w:color w:val="000000" w:themeColor="text1"/>
                <w:sz w:val="28"/>
                <w:szCs w:val="28"/>
              </w:rPr>
              <w:t>10 мин.</w:t>
            </w:r>
          </w:p>
        </w:tc>
      </w:tr>
      <w:tr w:rsidR="00693942" w:rsidRPr="00892955" w:rsidTr="00FC224C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942" w:rsidRPr="00AA4827" w:rsidRDefault="00693942" w:rsidP="00AA4827">
            <w:pPr>
              <w:pStyle w:val="a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.</w:t>
            </w:r>
          </w:p>
        </w:tc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3942" w:rsidRPr="00693942" w:rsidRDefault="00693942" w:rsidP="00AA4827">
            <w:pPr>
              <w:tabs>
                <w:tab w:val="left" w:pos="5103"/>
              </w:tabs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693942">
              <w:rPr>
                <w:bCs/>
                <w:color w:val="000000" w:themeColor="text1"/>
                <w:sz w:val="28"/>
                <w:szCs w:val="28"/>
              </w:rPr>
              <w:t>О согласовании направления сре</w:t>
            </w:r>
            <w:proofErr w:type="gramStart"/>
            <w:r w:rsidRPr="00693942">
              <w:rPr>
                <w:bCs/>
                <w:color w:val="000000" w:themeColor="text1"/>
                <w:sz w:val="28"/>
                <w:szCs w:val="28"/>
              </w:rPr>
              <w:t>дств ст</w:t>
            </w:r>
            <w:proofErr w:type="gramEnd"/>
            <w:r w:rsidRPr="00693942">
              <w:rPr>
                <w:bCs/>
                <w:color w:val="000000" w:themeColor="text1"/>
                <w:sz w:val="28"/>
                <w:szCs w:val="28"/>
              </w:rPr>
              <w:t>имулирования управы Гагаринского района города Москвы  на проведение мероприятий по </w:t>
            </w:r>
            <w:r w:rsidRPr="00693942">
              <w:rPr>
                <w:bCs/>
                <w:iCs/>
                <w:color w:val="000000" w:themeColor="text1"/>
                <w:sz w:val="28"/>
                <w:szCs w:val="28"/>
              </w:rPr>
              <w:t>благоустройству дворовых территории Гагаринского района города Москвы</w:t>
            </w:r>
            <w:r w:rsidRPr="0069394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93942">
              <w:rPr>
                <w:bCs/>
                <w:color w:val="000000" w:themeColor="text1"/>
                <w:sz w:val="28"/>
                <w:szCs w:val="28"/>
              </w:rPr>
              <w:t>в 2018 году 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3942" w:rsidRPr="00AA4827" w:rsidRDefault="00693942" w:rsidP="00693942">
            <w:pPr>
              <w:pStyle w:val="a5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proofErr w:type="spellStart"/>
            <w:r>
              <w:rPr>
                <w:b/>
                <w:color w:val="000000" w:themeColor="text1"/>
                <w:szCs w:val="28"/>
              </w:rPr>
              <w:t>Фахми</w:t>
            </w:r>
            <w:proofErr w:type="spellEnd"/>
            <w:r>
              <w:rPr>
                <w:b/>
                <w:color w:val="000000" w:themeColor="text1"/>
                <w:szCs w:val="28"/>
              </w:rPr>
              <w:t xml:space="preserve"> Я.М.</w:t>
            </w:r>
          </w:p>
          <w:p w:rsidR="00693942" w:rsidRPr="00AA4827" w:rsidRDefault="00693942" w:rsidP="00693942">
            <w:pPr>
              <w:pStyle w:val="a5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r w:rsidRPr="00AA4827">
              <w:rPr>
                <w:b/>
                <w:color w:val="000000" w:themeColor="text1"/>
                <w:szCs w:val="28"/>
              </w:rPr>
              <w:t>Русакова Е.Л.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3942" w:rsidRPr="00AA4827" w:rsidRDefault="00693942" w:rsidP="00693942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A4827">
              <w:rPr>
                <w:b/>
                <w:color w:val="000000" w:themeColor="text1"/>
                <w:sz w:val="28"/>
                <w:szCs w:val="28"/>
              </w:rPr>
              <w:t>19-30</w:t>
            </w:r>
          </w:p>
          <w:p w:rsidR="00693942" w:rsidRPr="00AA4827" w:rsidRDefault="00693942" w:rsidP="00693942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</w:t>
            </w:r>
            <w:r w:rsidRPr="00AA4827">
              <w:rPr>
                <w:b/>
                <w:color w:val="000000" w:themeColor="text1"/>
                <w:sz w:val="28"/>
                <w:szCs w:val="28"/>
              </w:rPr>
              <w:t xml:space="preserve"> мин.</w:t>
            </w:r>
          </w:p>
        </w:tc>
      </w:tr>
      <w:tr w:rsidR="00AA4827" w:rsidRPr="00892955" w:rsidTr="00FC224C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827" w:rsidRPr="00AA4827" w:rsidRDefault="00693942" w:rsidP="00AA4827">
            <w:pPr>
              <w:pStyle w:val="a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.</w:t>
            </w:r>
          </w:p>
        </w:tc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4827" w:rsidRPr="00AA4827" w:rsidRDefault="00AA4827" w:rsidP="00AA4827">
            <w:pPr>
              <w:ind w:right="3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A4827">
              <w:rPr>
                <w:color w:val="000000" w:themeColor="text1"/>
                <w:sz w:val="28"/>
                <w:szCs w:val="28"/>
              </w:rPr>
              <w:t xml:space="preserve">О заслушивании </w:t>
            </w:r>
            <w:proofErr w:type="gramStart"/>
            <w:r w:rsidRPr="00AA4827">
              <w:rPr>
                <w:color w:val="000000" w:themeColor="text1"/>
                <w:sz w:val="28"/>
                <w:szCs w:val="28"/>
              </w:rPr>
              <w:t xml:space="preserve">информации </w:t>
            </w:r>
            <w:r w:rsidRPr="00AA4827">
              <w:rPr>
                <w:color w:val="000000" w:themeColor="text1"/>
                <w:sz w:val="28"/>
                <w:szCs w:val="28"/>
                <w:shd w:val="clear" w:color="auto" w:fill="FFFFFF"/>
              </w:rPr>
              <w:t>начальника отдела Министерства внутренних дел Российской Федерации</w:t>
            </w:r>
            <w:proofErr w:type="gramEnd"/>
            <w:r w:rsidRPr="00AA482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по Гагаринскому району за 2016 год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4827" w:rsidRPr="00AA4827" w:rsidRDefault="00AA4827" w:rsidP="00AA4827">
            <w:pPr>
              <w:pStyle w:val="a5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proofErr w:type="spellStart"/>
            <w:r w:rsidRPr="00AA4827">
              <w:rPr>
                <w:b/>
                <w:color w:val="000000" w:themeColor="text1"/>
                <w:szCs w:val="28"/>
              </w:rPr>
              <w:t>Мусихин</w:t>
            </w:r>
            <w:proofErr w:type="spellEnd"/>
            <w:r w:rsidRPr="00AA4827">
              <w:rPr>
                <w:b/>
                <w:color w:val="000000" w:themeColor="text1"/>
                <w:szCs w:val="28"/>
              </w:rPr>
              <w:t xml:space="preserve"> В.Г.</w:t>
            </w:r>
          </w:p>
          <w:p w:rsidR="00AA4827" w:rsidRPr="00AA4827" w:rsidRDefault="00AA4827" w:rsidP="00AA4827">
            <w:pPr>
              <w:pStyle w:val="a5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r w:rsidRPr="00AA4827">
              <w:rPr>
                <w:b/>
                <w:color w:val="000000" w:themeColor="text1"/>
                <w:szCs w:val="28"/>
              </w:rPr>
              <w:t>Давидович Я.А.</w:t>
            </w:r>
          </w:p>
          <w:p w:rsidR="00AA4827" w:rsidRPr="00AA4827" w:rsidRDefault="00AA4827" w:rsidP="00AA4827">
            <w:pPr>
              <w:pStyle w:val="a5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r w:rsidRPr="00AA4827">
              <w:rPr>
                <w:b/>
                <w:color w:val="000000" w:themeColor="text1"/>
                <w:szCs w:val="28"/>
              </w:rPr>
              <w:t>Русакова Е.Л.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4827" w:rsidRPr="00AA4827" w:rsidRDefault="00693942" w:rsidP="00AA4827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9-4</w:t>
            </w:r>
            <w:r w:rsidR="00AA4827" w:rsidRPr="00AA4827">
              <w:rPr>
                <w:b/>
                <w:color w:val="000000" w:themeColor="text1"/>
                <w:sz w:val="28"/>
                <w:szCs w:val="28"/>
              </w:rPr>
              <w:t>0</w:t>
            </w:r>
          </w:p>
          <w:p w:rsidR="00AA4827" w:rsidRPr="00AA4827" w:rsidRDefault="00AA4827" w:rsidP="00AA4827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A4827">
              <w:rPr>
                <w:b/>
                <w:color w:val="000000" w:themeColor="text1"/>
                <w:sz w:val="28"/>
                <w:szCs w:val="28"/>
              </w:rPr>
              <w:t>45 мин.</w:t>
            </w:r>
          </w:p>
        </w:tc>
      </w:tr>
      <w:tr w:rsidR="00F33156" w:rsidRPr="00892955" w:rsidTr="00FC224C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156" w:rsidRPr="00AA4827" w:rsidRDefault="00693942" w:rsidP="00F33156">
            <w:pPr>
              <w:pStyle w:val="a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.</w:t>
            </w:r>
          </w:p>
        </w:tc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3156" w:rsidRPr="00AA4827" w:rsidRDefault="00AA4827" w:rsidP="00F33156">
            <w:pPr>
              <w:tabs>
                <w:tab w:val="left" w:pos="5103"/>
              </w:tabs>
              <w:ind w:right="3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A4827">
              <w:rPr>
                <w:bCs/>
                <w:color w:val="000000" w:themeColor="text1"/>
                <w:sz w:val="28"/>
                <w:szCs w:val="28"/>
              </w:rPr>
              <w:t>Разное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3156" w:rsidRPr="00AA4827" w:rsidRDefault="00F33156" w:rsidP="00F33156">
            <w:pPr>
              <w:pStyle w:val="a5"/>
              <w:spacing w:line="276" w:lineRule="auto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3156" w:rsidRPr="00AA4827" w:rsidRDefault="00F33156" w:rsidP="00F33156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6C294B" w:rsidRDefault="006C294B" w:rsidP="006C294B">
      <w:pPr>
        <w:rPr>
          <w:b/>
          <w:sz w:val="28"/>
          <w:szCs w:val="26"/>
        </w:rPr>
      </w:pPr>
    </w:p>
    <w:p w:rsidR="00861E32" w:rsidRDefault="00861E32" w:rsidP="006C294B">
      <w:pPr>
        <w:rPr>
          <w:b/>
          <w:sz w:val="28"/>
          <w:szCs w:val="26"/>
        </w:rPr>
      </w:pPr>
    </w:p>
    <w:p w:rsidR="006C294B" w:rsidRPr="00892955" w:rsidRDefault="006C294B" w:rsidP="006C294B">
      <w:pPr>
        <w:rPr>
          <w:b/>
          <w:sz w:val="28"/>
          <w:szCs w:val="26"/>
        </w:rPr>
      </w:pPr>
    </w:p>
    <w:p w:rsidR="006C294B" w:rsidRPr="00892955" w:rsidRDefault="006C294B" w:rsidP="006C294B">
      <w:pPr>
        <w:rPr>
          <w:b/>
          <w:sz w:val="28"/>
          <w:szCs w:val="26"/>
        </w:rPr>
      </w:pPr>
      <w:r w:rsidRPr="00892955">
        <w:rPr>
          <w:b/>
          <w:sz w:val="28"/>
          <w:szCs w:val="26"/>
        </w:rPr>
        <w:t>Глава муниципального округа</w:t>
      </w:r>
    </w:p>
    <w:p w:rsidR="006C294B" w:rsidRDefault="006C294B" w:rsidP="006C294B">
      <w:pPr>
        <w:rPr>
          <w:b/>
          <w:sz w:val="26"/>
          <w:szCs w:val="26"/>
        </w:rPr>
      </w:pPr>
      <w:r w:rsidRPr="00892955">
        <w:rPr>
          <w:b/>
          <w:sz w:val="28"/>
          <w:szCs w:val="26"/>
        </w:rPr>
        <w:t xml:space="preserve">Гагаринский                                                                 </w:t>
      </w:r>
      <w:r>
        <w:rPr>
          <w:b/>
          <w:sz w:val="28"/>
          <w:szCs w:val="26"/>
        </w:rPr>
        <w:t xml:space="preserve">                         </w:t>
      </w:r>
      <w:r w:rsidRPr="00892955">
        <w:rPr>
          <w:b/>
          <w:sz w:val="28"/>
          <w:szCs w:val="26"/>
        </w:rPr>
        <w:t xml:space="preserve">   Е.Л. Русакова</w:t>
      </w:r>
    </w:p>
    <w:p w:rsidR="006C294B" w:rsidRPr="003E2AB3" w:rsidRDefault="006C294B" w:rsidP="00E9619F">
      <w:pPr>
        <w:rPr>
          <w:b/>
          <w:sz w:val="26"/>
          <w:szCs w:val="26"/>
        </w:rPr>
      </w:pPr>
    </w:p>
    <w:sectPr w:rsidR="006C294B" w:rsidRPr="003E2AB3" w:rsidSect="00AC5FFB">
      <w:pgSz w:w="11906" w:h="16838"/>
      <w:pgMar w:top="567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656D2"/>
    <w:multiLevelType w:val="multilevel"/>
    <w:tmpl w:val="E96430A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0393"/>
    <w:rsid w:val="00001633"/>
    <w:rsid w:val="000208B2"/>
    <w:rsid w:val="000340C4"/>
    <w:rsid w:val="00043F93"/>
    <w:rsid w:val="00046A66"/>
    <w:rsid w:val="000505CA"/>
    <w:rsid w:val="000522D0"/>
    <w:rsid w:val="00067964"/>
    <w:rsid w:val="0007461D"/>
    <w:rsid w:val="00076A83"/>
    <w:rsid w:val="000E5DE5"/>
    <w:rsid w:val="000F6C95"/>
    <w:rsid w:val="00102618"/>
    <w:rsid w:val="001103DA"/>
    <w:rsid w:val="001308DA"/>
    <w:rsid w:val="001374BE"/>
    <w:rsid w:val="0014161F"/>
    <w:rsid w:val="00167CA6"/>
    <w:rsid w:val="001726FE"/>
    <w:rsid w:val="0019726E"/>
    <w:rsid w:val="001A022B"/>
    <w:rsid w:val="001A11E9"/>
    <w:rsid w:val="001A4A90"/>
    <w:rsid w:val="00254F3D"/>
    <w:rsid w:val="002629FB"/>
    <w:rsid w:val="002722A1"/>
    <w:rsid w:val="0028488F"/>
    <w:rsid w:val="002966A6"/>
    <w:rsid w:val="00296EC9"/>
    <w:rsid w:val="002A6889"/>
    <w:rsid w:val="002B0491"/>
    <w:rsid w:val="002B3BCA"/>
    <w:rsid w:val="002B69FB"/>
    <w:rsid w:val="002C04CF"/>
    <w:rsid w:val="002D7CAF"/>
    <w:rsid w:val="002F6115"/>
    <w:rsid w:val="003038E6"/>
    <w:rsid w:val="00315E64"/>
    <w:rsid w:val="003203F5"/>
    <w:rsid w:val="00332D3F"/>
    <w:rsid w:val="00343363"/>
    <w:rsid w:val="00363E16"/>
    <w:rsid w:val="00375DBA"/>
    <w:rsid w:val="00377F08"/>
    <w:rsid w:val="0038021B"/>
    <w:rsid w:val="00387FE1"/>
    <w:rsid w:val="00396D1D"/>
    <w:rsid w:val="003A17BB"/>
    <w:rsid w:val="003A3640"/>
    <w:rsid w:val="003B5871"/>
    <w:rsid w:val="003C264D"/>
    <w:rsid w:val="003C6249"/>
    <w:rsid w:val="003D4B01"/>
    <w:rsid w:val="003D4B7F"/>
    <w:rsid w:val="003D6552"/>
    <w:rsid w:val="003E0887"/>
    <w:rsid w:val="003E2AB3"/>
    <w:rsid w:val="003F630B"/>
    <w:rsid w:val="004166DD"/>
    <w:rsid w:val="004359F8"/>
    <w:rsid w:val="004403B4"/>
    <w:rsid w:val="00443A44"/>
    <w:rsid w:val="004779FB"/>
    <w:rsid w:val="004832A8"/>
    <w:rsid w:val="00497984"/>
    <w:rsid w:val="004A738A"/>
    <w:rsid w:val="004B322A"/>
    <w:rsid w:val="004B68BE"/>
    <w:rsid w:val="004C68C6"/>
    <w:rsid w:val="004D3BD2"/>
    <w:rsid w:val="004E04E9"/>
    <w:rsid w:val="004E09F4"/>
    <w:rsid w:val="005226FC"/>
    <w:rsid w:val="00525C87"/>
    <w:rsid w:val="0052655B"/>
    <w:rsid w:val="005634A6"/>
    <w:rsid w:val="0056592E"/>
    <w:rsid w:val="00570F98"/>
    <w:rsid w:val="00597C63"/>
    <w:rsid w:val="005A7895"/>
    <w:rsid w:val="005C5806"/>
    <w:rsid w:val="005F1635"/>
    <w:rsid w:val="005F78D1"/>
    <w:rsid w:val="00614412"/>
    <w:rsid w:val="00614F07"/>
    <w:rsid w:val="00616E2C"/>
    <w:rsid w:val="00621AF3"/>
    <w:rsid w:val="006327B0"/>
    <w:rsid w:val="00642CB0"/>
    <w:rsid w:val="0064339E"/>
    <w:rsid w:val="00643A88"/>
    <w:rsid w:val="00657755"/>
    <w:rsid w:val="00660160"/>
    <w:rsid w:val="00672CBA"/>
    <w:rsid w:val="00692555"/>
    <w:rsid w:val="00693942"/>
    <w:rsid w:val="006A3103"/>
    <w:rsid w:val="006C294B"/>
    <w:rsid w:val="006C3FCD"/>
    <w:rsid w:val="006C5D47"/>
    <w:rsid w:val="00751B7E"/>
    <w:rsid w:val="00765767"/>
    <w:rsid w:val="00770252"/>
    <w:rsid w:val="00773EC7"/>
    <w:rsid w:val="00780550"/>
    <w:rsid w:val="007A077C"/>
    <w:rsid w:val="007A3C39"/>
    <w:rsid w:val="007A7130"/>
    <w:rsid w:val="007D647A"/>
    <w:rsid w:val="007E2CCE"/>
    <w:rsid w:val="007E5B3C"/>
    <w:rsid w:val="007F746F"/>
    <w:rsid w:val="00807E5E"/>
    <w:rsid w:val="00812944"/>
    <w:rsid w:val="0081620C"/>
    <w:rsid w:val="00860838"/>
    <w:rsid w:val="00861E32"/>
    <w:rsid w:val="00862CB1"/>
    <w:rsid w:val="00866553"/>
    <w:rsid w:val="0087727E"/>
    <w:rsid w:val="00892955"/>
    <w:rsid w:val="008A07C5"/>
    <w:rsid w:val="008B2B23"/>
    <w:rsid w:val="008B3C73"/>
    <w:rsid w:val="008C7064"/>
    <w:rsid w:val="008E3DD9"/>
    <w:rsid w:val="008F420A"/>
    <w:rsid w:val="0090001D"/>
    <w:rsid w:val="00901A9B"/>
    <w:rsid w:val="009263F2"/>
    <w:rsid w:val="00944B1F"/>
    <w:rsid w:val="009472FF"/>
    <w:rsid w:val="009527D9"/>
    <w:rsid w:val="009633DD"/>
    <w:rsid w:val="009744D6"/>
    <w:rsid w:val="009747B5"/>
    <w:rsid w:val="00975B75"/>
    <w:rsid w:val="0098499F"/>
    <w:rsid w:val="00987E51"/>
    <w:rsid w:val="009A004C"/>
    <w:rsid w:val="009B1F29"/>
    <w:rsid w:val="009C2D1D"/>
    <w:rsid w:val="00A005DE"/>
    <w:rsid w:val="00A10A8D"/>
    <w:rsid w:val="00A16FDC"/>
    <w:rsid w:val="00A30964"/>
    <w:rsid w:val="00A36230"/>
    <w:rsid w:val="00A40393"/>
    <w:rsid w:val="00A77BAF"/>
    <w:rsid w:val="00A87D3B"/>
    <w:rsid w:val="00A913AA"/>
    <w:rsid w:val="00AA4827"/>
    <w:rsid w:val="00AA5120"/>
    <w:rsid w:val="00AC5FFB"/>
    <w:rsid w:val="00AD4450"/>
    <w:rsid w:val="00AD6AAA"/>
    <w:rsid w:val="00AE1317"/>
    <w:rsid w:val="00AE71F5"/>
    <w:rsid w:val="00AF584F"/>
    <w:rsid w:val="00B001FE"/>
    <w:rsid w:val="00B01918"/>
    <w:rsid w:val="00B0678B"/>
    <w:rsid w:val="00B06D43"/>
    <w:rsid w:val="00B10A54"/>
    <w:rsid w:val="00B40B61"/>
    <w:rsid w:val="00B41097"/>
    <w:rsid w:val="00B75278"/>
    <w:rsid w:val="00B83918"/>
    <w:rsid w:val="00B87D05"/>
    <w:rsid w:val="00B91038"/>
    <w:rsid w:val="00B94ECB"/>
    <w:rsid w:val="00BA1CF1"/>
    <w:rsid w:val="00BA6E6B"/>
    <w:rsid w:val="00BD50D4"/>
    <w:rsid w:val="00BF1D32"/>
    <w:rsid w:val="00BF3499"/>
    <w:rsid w:val="00BF4A21"/>
    <w:rsid w:val="00C01739"/>
    <w:rsid w:val="00C4220A"/>
    <w:rsid w:val="00C4773B"/>
    <w:rsid w:val="00C5140C"/>
    <w:rsid w:val="00C629FB"/>
    <w:rsid w:val="00C639AD"/>
    <w:rsid w:val="00C67D4D"/>
    <w:rsid w:val="00C74BA4"/>
    <w:rsid w:val="00C87903"/>
    <w:rsid w:val="00C92A0F"/>
    <w:rsid w:val="00D148D9"/>
    <w:rsid w:val="00D217FB"/>
    <w:rsid w:val="00D4153A"/>
    <w:rsid w:val="00D4247E"/>
    <w:rsid w:val="00D4739A"/>
    <w:rsid w:val="00D509CC"/>
    <w:rsid w:val="00D65D86"/>
    <w:rsid w:val="00D667BC"/>
    <w:rsid w:val="00D758F4"/>
    <w:rsid w:val="00DB1ACD"/>
    <w:rsid w:val="00DC39B3"/>
    <w:rsid w:val="00DD0C0B"/>
    <w:rsid w:val="00DD254B"/>
    <w:rsid w:val="00DE671E"/>
    <w:rsid w:val="00DF0856"/>
    <w:rsid w:val="00E17A0F"/>
    <w:rsid w:val="00E20261"/>
    <w:rsid w:val="00E3036B"/>
    <w:rsid w:val="00E47CB2"/>
    <w:rsid w:val="00E740D5"/>
    <w:rsid w:val="00E9472A"/>
    <w:rsid w:val="00E9619F"/>
    <w:rsid w:val="00E96EB5"/>
    <w:rsid w:val="00EA7570"/>
    <w:rsid w:val="00EB064A"/>
    <w:rsid w:val="00EB19F3"/>
    <w:rsid w:val="00EB25E4"/>
    <w:rsid w:val="00EB514D"/>
    <w:rsid w:val="00ED2951"/>
    <w:rsid w:val="00EE17F1"/>
    <w:rsid w:val="00F06064"/>
    <w:rsid w:val="00F1250F"/>
    <w:rsid w:val="00F27D54"/>
    <w:rsid w:val="00F327AD"/>
    <w:rsid w:val="00F33156"/>
    <w:rsid w:val="00F45059"/>
    <w:rsid w:val="00F45AF0"/>
    <w:rsid w:val="00F50934"/>
    <w:rsid w:val="00F6614E"/>
    <w:rsid w:val="00F705A7"/>
    <w:rsid w:val="00F7151B"/>
    <w:rsid w:val="00F94C37"/>
    <w:rsid w:val="00FC3869"/>
    <w:rsid w:val="00FD3D66"/>
    <w:rsid w:val="00FD4DC2"/>
    <w:rsid w:val="00FD651E"/>
    <w:rsid w:val="00FF1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403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03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l1">
    <w:name w:val="Formal1"/>
    <w:autoRedefine/>
    <w:rsid w:val="00A40393"/>
    <w:pPr>
      <w:spacing w:after="0" w:line="240" w:lineRule="auto"/>
      <w:ind w:left="-302" w:hanging="18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A40393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A403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40393"/>
    <w:pPr>
      <w:tabs>
        <w:tab w:val="num" w:pos="1"/>
      </w:tabs>
      <w:ind w:left="1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4039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basedOn w:val="a0"/>
    <w:uiPriority w:val="22"/>
    <w:qFormat/>
    <w:rsid w:val="00A40393"/>
    <w:rPr>
      <w:b/>
      <w:bCs/>
    </w:rPr>
  </w:style>
  <w:style w:type="character" w:customStyle="1" w:styleId="apple-converted-space">
    <w:name w:val="apple-converted-space"/>
    <w:basedOn w:val="a0"/>
    <w:rsid w:val="00A40393"/>
  </w:style>
  <w:style w:type="paragraph" w:styleId="a8">
    <w:name w:val="Normal (Web)"/>
    <w:basedOn w:val="a"/>
    <w:uiPriority w:val="99"/>
    <w:unhideWhenUsed/>
    <w:rsid w:val="00A40393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A403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03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03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No Spacing"/>
    <w:basedOn w:val="a"/>
    <w:uiPriority w:val="1"/>
    <w:qFormat/>
    <w:rsid w:val="00DD254B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ac">
    <w:name w:val="List Paragraph"/>
    <w:basedOn w:val="a"/>
    <w:uiPriority w:val="34"/>
    <w:qFormat/>
    <w:rsid w:val="00C639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A40AA-8572-4825-AECB-200B3B54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</Pages>
  <Words>277</Words>
  <Characters>1584</Characters>
  <Application>Microsoft Office Word</Application>
  <DocSecurity>0</DocSecurity>
  <Lines>13</Lines>
  <Paragraphs>3</Paragraphs>
  <ScaleCrop>false</ScaleCrop>
  <Company>RePack by SPecialiST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ея</dc:creator>
  <cp:keywords/>
  <dc:description/>
  <cp:lastModifiedBy>медея</cp:lastModifiedBy>
  <cp:revision>123</cp:revision>
  <cp:lastPrinted>2018-01-18T11:52:00Z</cp:lastPrinted>
  <dcterms:created xsi:type="dcterms:W3CDTF">2017-04-03T09:13:00Z</dcterms:created>
  <dcterms:modified xsi:type="dcterms:W3CDTF">2018-01-18T11:52:00Z</dcterms:modified>
</cp:coreProperties>
</file>